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327FA28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30B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D87F31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030BC" w:rsidRPr="00A030B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игналы. Собственная модель пользователя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1DE191E4" w:rsidR="00BD0207" w:rsidRDefault="00E4021B" w:rsidP="006C5383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уйте сигнал, который будет добавлять новую связанную модель профиля при добавлении нового пользователя.</w:t>
      </w:r>
    </w:p>
    <w:p w14:paraId="1E51D477" w14:textId="77777777" w:rsidR="00264E4C" w:rsidRDefault="00264E4C" w:rsidP="00264E4C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майте, какие поля должны содержать дополнительно модель пользователя Вашего приложения.</w:t>
      </w:r>
    </w:p>
    <w:p w14:paraId="4450A296" w14:textId="77777777" w:rsidR="00264E4C" w:rsidRPr="00473C12" w:rsidRDefault="00264E4C" w:rsidP="00264E4C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уйте эту модель через связь </w:t>
      </w:r>
      <w:r>
        <w:rPr>
          <w:color w:val="auto"/>
          <w:sz w:val="28"/>
          <w:szCs w:val="28"/>
          <w:lang w:val="en-US"/>
        </w:rPr>
        <w:t>One</w:t>
      </w:r>
      <w:r w:rsidRPr="005F72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to</w:t>
      </w:r>
      <w:r w:rsidRPr="005F72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One</w:t>
      </w:r>
      <w:r w:rsidRPr="005F72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 текущей модели пользователя.</w:t>
      </w:r>
    </w:p>
    <w:sectPr w:rsidR="00264E4C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C302" w14:textId="77777777" w:rsidR="00F3730F" w:rsidRDefault="00F3730F" w:rsidP="0034712C">
      <w:pPr>
        <w:spacing w:after="0" w:line="240" w:lineRule="auto"/>
      </w:pPr>
      <w:r>
        <w:separator/>
      </w:r>
    </w:p>
  </w:endnote>
  <w:endnote w:type="continuationSeparator" w:id="0">
    <w:p w14:paraId="400C5DA0" w14:textId="77777777" w:rsidR="00F3730F" w:rsidRDefault="00F3730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4021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2622" w14:textId="77777777" w:rsidR="00F3730F" w:rsidRDefault="00F3730F" w:rsidP="0034712C">
      <w:pPr>
        <w:spacing w:after="0" w:line="240" w:lineRule="auto"/>
      </w:pPr>
      <w:r>
        <w:separator/>
      </w:r>
    </w:p>
  </w:footnote>
  <w:footnote w:type="continuationSeparator" w:id="0">
    <w:p w14:paraId="0F9341A5" w14:textId="77777777" w:rsidR="00F3730F" w:rsidRDefault="00F3730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B4662D9" w:rsidR="00805905" w:rsidRDefault="006837A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F67C49" wp14:editId="29F18FD7">
          <wp:simplePos x="0" y="0"/>
          <wp:positionH relativeFrom="column">
            <wp:posOffset>57492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6E6398A7" w14:textId="77777777" w:rsidR="006837A5" w:rsidRDefault="00CB546E" w:rsidP="006837A5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6837A5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6837A5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DE440D1" w14:textId="77777777" w:rsidR="006837A5" w:rsidRPr="009E116D" w:rsidRDefault="006837A5" w:rsidP="006837A5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38977F66" w:rsidR="00CB546E" w:rsidRPr="00EB2D42" w:rsidRDefault="00CB546E" w:rsidP="006837A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69319">
    <w:abstractNumId w:val="2"/>
  </w:num>
  <w:num w:numId="2" w16cid:durableId="1064254075">
    <w:abstractNumId w:val="1"/>
  </w:num>
  <w:num w:numId="3" w16cid:durableId="30277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C2987"/>
    <w:rsid w:val="00124D4D"/>
    <w:rsid w:val="001B5534"/>
    <w:rsid w:val="001C5EA5"/>
    <w:rsid w:val="001E3351"/>
    <w:rsid w:val="00224ACB"/>
    <w:rsid w:val="00254F0F"/>
    <w:rsid w:val="00262506"/>
    <w:rsid w:val="00264E4C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82C8F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275C5"/>
    <w:rsid w:val="00633121"/>
    <w:rsid w:val="00652E88"/>
    <w:rsid w:val="006635AD"/>
    <w:rsid w:val="006732D9"/>
    <w:rsid w:val="006764D3"/>
    <w:rsid w:val="006837A5"/>
    <w:rsid w:val="006B02F1"/>
    <w:rsid w:val="006B7118"/>
    <w:rsid w:val="006C223F"/>
    <w:rsid w:val="006C5383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030BC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87F31"/>
    <w:rsid w:val="00DB4B19"/>
    <w:rsid w:val="00DC068C"/>
    <w:rsid w:val="00DE1C0B"/>
    <w:rsid w:val="00DE6675"/>
    <w:rsid w:val="00DF2FD5"/>
    <w:rsid w:val="00DF61FE"/>
    <w:rsid w:val="00E307D7"/>
    <w:rsid w:val="00E4021B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3730F"/>
    <w:rsid w:val="00F4299E"/>
    <w:rsid w:val="00F4314A"/>
    <w:rsid w:val="00F4366F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4059-3ECA-475E-B3E4-66035C4C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21-03-30T04:30:00Z</dcterms:created>
  <dcterms:modified xsi:type="dcterms:W3CDTF">2023-07-03T15:56:00Z</dcterms:modified>
</cp:coreProperties>
</file>